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1C2DB1" w14:paraId="18FC21A7" w14:textId="77777777" w:rsidTr="009E1CE5">
        <w:trPr>
          <w:trHeight w:val="2176"/>
        </w:trPr>
        <w:tc>
          <w:tcPr>
            <w:tcW w:w="709" w:type="dxa"/>
            <w:shd w:val="clear" w:color="auto" w:fill="auto"/>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shd w:val="clear" w:color="auto" w:fill="auto"/>
          </w:tcPr>
          <w:p w14:paraId="41EB4F34" w14:textId="77777777" w:rsidR="009E1CE5" w:rsidRPr="001C2DB1" w:rsidRDefault="009E1CE5" w:rsidP="00552F3F">
            <w:pPr>
              <w:jc w:val="both"/>
              <w:rPr>
                <w:rFonts w:asciiTheme="minorHAnsi" w:hAnsiTheme="minorHAnsi" w:cstheme="minorHAnsi"/>
                <w:iCs/>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iCs/>
                <w:lang w:val="lt-LT"/>
              </w:rPr>
              <w:t>projekto, kurio vertė ne mažesnė kaip 32 500,00 Eur be PVM, pavadinimas</w:t>
            </w:r>
          </w:p>
        </w:tc>
        <w:tc>
          <w:tcPr>
            <w:tcW w:w="3969" w:type="dxa"/>
            <w:shd w:val="clear" w:color="auto" w:fill="auto"/>
          </w:tcPr>
          <w:p w14:paraId="7B4A6450" w14:textId="77777777"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 xml:space="preserve">sutarties pavadinimas ir projekto trumpas aprašymas, projekto vertė </w:t>
            </w:r>
            <w:proofErr w:type="spellStart"/>
            <w:r w:rsidRPr="001C2DB1">
              <w:rPr>
                <w:rFonts w:asciiTheme="minorHAnsi" w:hAnsiTheme="minorHAnsi" w:cstheme="minorHAnsi"/>
                <w:lang w:val="lt-LT"/>
              </w:rPr>
              <w:t>eur</w:t>
            </w:r>
            <w:proofErr w:type="spellEnd"/>
            <w:r w:rsidRPr="001C2DB1">
              <w:rPr>
                <w:rFonts w:asciiTheme="minorHAnsi" w:hAnsiTheme="minorHAnsi" w:cstheme="minorHAnsi"/>
                <w:lang w:val="lt-LT"/>
              </w:rPr>
              <w:t xml:space="preserve">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b/>
                <w:iCs/>
                <w:noProof/>
                <w:lang w:val="lt-LT"/>
              </w:rPr>
              <w:t>*</w:t>
            </w:r>
            <w:r w:rsidRPr="001C2DB1">
              <w:rPr>
                <w:rFonts w:asciiTheme="minorHAnsi" w:hAnsiTheme="minorHAnsi" w:cstheme="minorHAnsi"/>
                <w:iCs/>
                <w:noProof/>
                <w:lang w:val="lt-LT"/>
              </w:rPr>
              <w:t>;</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shd w:val="clear" w:color="auto" w:fill="auto"/>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shd w:val="clear" w:color="auto" w:fill="auto"/>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shd w:val="clear" w:color="auto" w:fill="auto"/>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shd w:val="clear" w:color="auto" w:fill="auto"/>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shd w:val="clear" w:color="auto" w:fill="auto"/>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shd w:val="clear" w:color="auto" w:fill="auto"/>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shd w:val="clear" w:color="auto" w:fill="auto"/>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shd w:val="clear" w:color="auto" w:fill="auto"/>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77777777" w:rsidR="005D764F" w:rsidRPr="001C2DB1" w:rsidRDefault="00A12B5A" w:rsidP="00301DB0">
      <w:pPr>
        <w:ind w:right="-790"/>
        <w:jc w:val="both"/>
        <w:rPr>
          <w:rFonts w:asciiTheme="minorHAnsi" w:hAnsiTheme="minorHAnsi" w:cstheme="minorHAnsi"/>
          <w:b/>
          <w:lang w:val="lt-LT"/>
        </w:rPr>
      </w:pPr>
      <w:r w:rsidRPr="001C2DB1">
        <w:rPr>
          <w:rFonts w:asciiTheme="minorHAnsi" w:hAnsiTheme="minorHAnsi" w:cstheme="minorHAnsi"/>
          <w:b/>
          <w:lang w:val="lt-LT"/>
        </w:rPr>
        <w:t>*</w:t>
      </w:r>
      <w:r w:rsidR="005D764F" w:rsidRPr="001C2DB1">
        <w:rPr>
          <w:rFonts w:asciiTheme="minorHAnsi" w:hAnsiTheme="minorHAnsi" w:cstheme="minorHAnsi"/>
          <w:b/>
          <w:lang w:val="lt-LT"/>
        </w:rPr>
        <w:t>Pastabos:</w:t>
      </w:r>
    </w:p>
    <w:p w14:paraId="1B36E0D8"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b/>
          <w:bCs/>
          <w:spacing w:val="-5"/>
          <w:lang w:val="lt-LT"/>
        </w:rPr>
        <w:t>*Pastabos:</w:t>
      </w:r>
    </w:p>
    <w:p w14:paraId="235C75D8"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2D219BDD"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2. Tiekėjas, sudarydamas Sutartį ar Sutarties vykdymo metu, neturi teisės pakeisti pasiūlyto specialisto (projekto vadovo), kurio patirtis buvo įvertinta balais laimėtojo atrankos metu, išskyrus Sutarties vykdymo metu atsiradusias, Sutarties bendrųjų sąlygų 3.1.13 papunktyje nurodytas aplinkybes.</w:t>
      </w:r>
    </w:p>
    <w:p w14:paraId="7D653031"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3. Tiekėjas negali siūlyti specialisto (projekto vadovas) į kitas pozicijas, nors šis asmuo atitinka kitus skirtingoms pozicijoms keliamus reikalavimus.</w:t>
      </w:r>
    </w:p>
    <w:p w14:paraId="2DF6CFDF"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B34FC"/>
    <w:rsid w:val="001C2DB1"/>
    <w:rsid w:val="001D2157"/>
    <w:rsid w:val="001D771F"/>
    <w:rsid w:val="001E7CD0"/>
    <w:rsid w:val="00223130"/>
    <w:rsid w:val="002554F9"/>
    <w:rsid w:val="0027738E"/>
    <w:rsid w:val="00277CD7"/>
    <w:rsid w:val="0028266A"/>
    <w:rsid w:val="002C0FD5"/>
    <w:rsid w:val="002C45A0"/>
    <w:rsid w:val="002E7862"/>
    <w:rsid w:val="002F488D"/>
    <w:rsid w:val="002F6F93"/>
    <w:rsid w:val="002F707D"/>
    <w:rsid w:val="00301DB0"/>
    <w:rsid w:val="00302F0D"/>
    <w:rsid w:val="00323E3C"/>
    <w:rsid w:val="003329F0"/>
    <w:rsid w:val="003369C4"/>
    <w:rsid w:val="00341A3A"/>
    <w:rsid w:val="003814A4"/>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D288B"/>
    <w:rsid w:val="008D6545"/>
    <w:rsid w:val="008E0AD4"/>
    <w:rsid w:val="008E4E0D"/>
    <w:rsid w:val="008E5416"/>
    <w:rsid w:val="0091310B"/>
    <w:rsid w:val="009436B6"/>
    <w:rsid w:val="00963A65"/>
    <w:rsid w:val="0097034A"/>
    <w:rsid w:val="009754BF"/>
    <w:rsid w:val="00991B3F"/>
    <w:rsid w:val="009955D7"/>
    <w:rsid w:val="009A09A7"/>
    <w:rsid w:val="009B57DE"/>
    <w:rsid w:val="009B68AC"/>
    <w:rsid w:val="009C31A5"/>
    <w:rsid w:val="009D4718"/>
    <w:rsid w:val="009E1CE5"/>
    <w:rsid w:val="009F460F"/>
    <w:rsid w:val="00A026C2"/>
    <w:rsid w:val="00A12B5A"/>
    <w:rsid w:val="00A23D75"/>
    <w:rsid w:val="00A410EA"/>
    <w:rsid w:val="00A550E2"/>
    <w:rsid w:val="00A566F7"/>
    <w:rsid w:val="00A63E95"/>
    <w:rsid w:val="00A91236"/>
    <w:rsid w:val="00B37082"/>
    <w:rsid w:val="00B535C0"/>
    <w:rsid w:val="00B5442A"/>
    <w:rsid w:val="00B553D9"/>
    <w:rsid w:val="00B60F42"/>
    <w:rsid w:val="00B62208"/>
    <w:rsid w:val="00B65A3D"/>
    <w:rsid w:val="00B76062"/>
    <w:rsid w:val="00B82063"/>
    <w:rsid w:val="00BA2F44"/>
    <w:rsid w:val="00BC2258"/>
    <w:rsid w:val="00BD2509"/>
    <w:rsid w:val="00BE3C94"/>
    <w:rsid w:val="00BE65E4"/>
    <w:rsid w:val="00BF5C95"/>
    <w:rsid w:val="00C01C70"/>
    <w:rsid w:val="00C06E45"/>
    <w:rsid w:val="00C24A1A"/>
    <w:rsid w:val="00C3246B"/>
    <w:rsid w:val="00C40AAA"/>
    <w:rsid w:val="00C43D8B"/>
    <w:rsid w:val="00C64BB9"/>
    <w:rsid w:val="00C664AC"/>
    <w:rsid w:val="00C71C5B"/>
    <w:rsid w:val="00C9008F"/>
    <w:rsid w:val="00CD42DE"/>
    <w:rsid w:val="00CE49EB"/>
    <w:rsid w:val="00CF2911"/>
    <w:rsid w:val="00CF5355"/>
    <w:rsid w:val="00D15202"/>
    <w:rsid w:val="00D31D54"/>
    <w:rsid w:val="00D368CC"/>
    <w:rsid w:val="00D41C19"/>
    <w:rsid w:val="00D56EA1"/>
    <w:rsid w:val="00D7061E"/>
    <w:rsid w:val="00D772D5"/>
    <w:rsid w:val="00D83392"/>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5</cp:revision>
  <cp:lastPrinted>2017-12-20T10:48:00Z</cp:lastPrinted>
  <dcterms:created xsi:type="dcterms:W3CDTF">2025-01-24T20:48:00Z</dcterms:created>
  <dcterms:modified xsi:type="dcterms:W3CDTF">2025-01-31T12:40:00Z</dcterms:modified>
</cp:coreProperties>
</file>